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三木森箱包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维勒当娜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00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N134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4月12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2732405</wp:posOffset>
                  </wp:positionV>
                  <wp:extent cx="2781300" cy="2781300"/>
                  <wp:effectExtent l="0" t="0" r="0" b="0"/>
                  <wp:wrapTopAndBottom/>
                  <wp:docPr id="2" name="图片 2" descr="C:\Users\user\Downloads\_cgi-bin_mmwebwx-bin_webwxgetmsgimg__&amp;MsgID=2163183155060840432&amp;skey=@crypt_b72d15e7_b826687075bdcb3377841244c5573189&amp;mmweb_appid=wx_webfile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user\Downloads\_cgi-bin_mmwebwx-bin_webwxgetmsgimg__&amp;MsgID=2163183155060840432&amp;skey=@crypt_b72d15e7_b826687075bdcb3377841244c5573189&amp;mmweb_appid=wx_webfile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学生书包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中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触及的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透明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塑料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和蓝色皮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件中邻苯二甲酸酯超量，不符合GB 21027-2020标准的要求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者在长期使用过程中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能对人体健康产生危害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存在安全隐患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对用户的身体健康构成威胁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三木森箱包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9873341088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7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管理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43866F99"/>
    <w:rsid w:val="564F6B16"/>
    <w:rsid w:val="598712CE"/>
    <w:rsid w:val="5DAF774D"/>
    <w:rsid w:val="60F82EEC"/>
    <w:rsid w:val="61491847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7FEA-2C55-48AB-BA6D-E56829BD1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23</Words>
  <Characters>388</Characters>
  <Lines>3</Lines>
  <Paragraphs>1</Paragraphs>
  <TotalTime>0</TotalTime>
  <ScaleCrop>false</ScaleCrop>
  <LinksUpToDate>false</LinksUpToDate>
  <CharactersWithSpaces>3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31:00Z</cp:lastPrinted>
  <dcterms:modified xsi:type="dcterms:W3CDTF">2026-03-10T03:01:1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